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2396" w14:textId="77777777" w:rsidR="00B17BAC" w:rsidRDefault="00B17BAC" w:rsidP="00B17BAC">
      <w:pPr>
        <w:pStyle w:val="Title"/>
      </w:pPr>
      <w:r>
        <w:t>Fast Rope</w:t>
      </w:r>
    </w:p>
    <w:p w14:paraId="5D400D81" w14:textId="1569E2C0" w:rsidR="00B17BAC" w:rsidRDefault="0094729C" w:rsidP="00B17BAC">
      <w:pPr>
        <w:pStyle w:val="Subtitle"/>
      </w:pPr>
      <w:r>
        <w:t xml:space="preserve">Thursday, </w:t>
      </w:r>
      <w:r w:rsidR="0054610C">
        <w:t>June</w:t>
      </w:r>
      <w:r>
        <w:t xml:space="preserve"> 2</w:t>
      </w:r>
      <w:r w:rsidR="0054610C">
        <w:t>3</w:t>
      </w:r>
      <w:r>
        <w:t>, 2022</w:t>
      </w:r>
      <w:r w:rsidR="007D443D">
        <w:t xml:space="preserve"> </w:t>
      </w:r>
    </w:p>
    <w:p w14:paraId="6CB79870" w14:textId="77777777" w:rsidR="00417382" w:rsidRDefault="00417382" w:rsidP="00417382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Fast Rope Portal - </w:t>
      </w:r>
      <w:hyperlink r:id="rId8" w:history="1">
        <w:r>
          <w:rPr>
            <w:rStyle w:val="Hyperlink"/>
            <w:rFonts w:eastAsia="Times New Roman"/>
          </w:rPr>
          <w:t>https://fastrope.wildapricot.org</w:t>
        </w:r>
      </w:hyperlink>
      <w:r>
        <w:rPr>
          <w:rFonts w:eastAsia="Times New Roman"/>
        </w:rPr>
        <w:t xml:space="preserve"> </w:t>
      </w:r>
    </w:p>
    <w:p w14:paraId="5A5FFFB1" w14:textId="77777777" w:rsidR="00417382" w:rsidRDefault="00417382" w:rsidP="00107339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IMPORTANT</w:t>
      </w:r>
      <w:r>
        <w:rPr>
          <w:rFonts w:eastAsia="Times New Roman"/>
        </w:rPr>
        <w:t xml:space="preserve">: Ensure that your personal profile is up to date with </w:t>
      </w:r>
      <w:r>
        <w:rPr>
          <w:rFonts w:eastAsia="Times New Roman"/>
          <w:i/>
          <w:iCs/>
        </w:rPr>
        <w:t>at least</w:t>
      </w:r>
      <w:r>
        <w:rPr>
          <w:rFonts w:eastAsia="Times New Roman"/>
        </w:rPr>
        <w:t xml:space="preserve"> your:</w:t>
      </w:r>
    </w:p>
    <w:p w14:paraId="2FE0FEA5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Name &amp; Company Name</w:t>
      </w:r>
    </w:p>
    <w:p w14:paraId="6595D582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mail address</w:t>
      </w:r>
    </w:p>
    <w:p w14:paraId="402CC6B3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Phone number</w:t>
      </w:r>
    </w:p>
    <w:p w14:paraId="10CF9F24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ddress</w:t>
      </w:r>
    </w:p>
    <w:p w14:paraId="0818E0F4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(Secondarily – mark any additional information that may help others find you)</w:t>
      </w:r>
    </w:p>
    <w:p w14:paraId="3D7A9EF2" w14:textId="77777777" w:rsidR="00417382" w:rsidRDefault="00417382" w:rsidP="00107339">
      <w:pPr>
        <w:pStyle w:val="ListParagraph"/>
        <w:numPr>
          <w:ilvl w:val="0"/>
          <w:numId w:val="2"/>
        </w:numPr>
        <w:spacing w:line="252" w:lineRule="auto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>New Fast Rope Capability Exchange</w:t>
      </w:r>
    </w:p>
    <w:p w14:paraId="24308D7F" w14:textId="37BAC533" w:rsidR="00417382" w:rsidRDefault="003E14B6" w:rsidP="00107339">
      <w:pPr>
        <w:pStyle w:val="ListParagraph"/>
        <w:numPr>
          <w:ilvl w:val="1"/>
          <w:numId w:val="2"/>
        </w:numPr>
        <w:spacing w:line="256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I</w:t>
      </w:r>
      <w:r w:rsidR="00417382">
        <w:rPr>
          <w:rFonts w:ascii="Arial Narrow" w:eastAsia="Times New Roman" w:hAnsi="Arial Narrow"/>
          <w:sz w:val="24"/>
          <w:szCs w:val="24"/>
        </w:rPr>
        <w:t xml:space="preserve">f your company has a product you would like to demo these presentations will be done on an as needed basis on a Wednesday from Noon-1pm EST.  Reach out if interested.  </w:t>
      </w:r>
    </w:p>
    <w:p w14:paraId="75B103F8" w14:textId="77777777" w:rsidR="00417382" w:rsidRDefault="00417382" w:rsidP="00107339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vents</w:t>
      </w:r>
    </w:p>
    <w:p w14:paraId="22F24233" w14:textId="77777777" w:rsidR="00417382" w:rsidRDefault="00417382" w:rsidP="00107339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To add events to the Fast Rope portal calendar: send event info to </w:t>
      </w:r>
      <w:hyperlink r:id="rId9" w:history="1">
        <w:r>
          <w:rPr>
            <w:rStyle w:val="Hyperlink"/>
            <w:rFonts w:eastAsia="Times New Roman"/>
          </w:rPr>
          <w:t>Joni.Ahlers@seguetech.com</w:t>
        </w:r>
      </w:hyperlink>
      <w:r>
        <w:rPr>
          <w:rFonts w:eastAsia="Times New Roman"/>
        </w:rPr>
        <w:t xml:space="preserve">. </w:t>
      </w:r>
      <w:r>
        <w:rPr>
          <w:rFonts w:eastAsia="Times New Roman"/>
        </w:rPr>
        <w:br/>
        <w:t>In your request, include:</w:t>
      </w:r>
    </w:p>
    <w:p w14:paraId="42E250CE" w14:textId="77777777" w:rsidR="00417382" w:rsidRDefault="00417382" w:rsidP="00107339">
      <w:pPr>
        <w:pStyle w:val="ListParagraph"/>
        <w:numPr>
          <w:ilvl w:val="2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vent Name</w:t>
      </w:r>
    </w:p>
    <w:p w14:paraId="7F42C41A" w14:textId="77777777" w:rsidR="00417382" w:rsidRDefault="00417382" w:rsidP="00107339">
      <w:pPr>
        <w:pStyle w:val="ListParagraph"/>
        <w:numPr>
          <w:ilvl w:val="2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gistration link</w:t>
      </w:r>
    </w:p>
    <w:p w14:paraId="34629BA5" w14:textId="77777777" w:rsidR="00B17BAC" w:rsidRDefault="00B17BAC" w:rsidP="00B17BAC">
      <w:pPr>
        <w:pStyle w:val="Heading1"/>
      </w:pPr>
      <w:r>
        <w:t>Needs and Leads</w:t>
      </w:r>
    </w:p>
    <w:p w14:paraId="2D1F9EEC" w14:textId="222762F9" w:rsidR="00581B47" w:rsidRPr="00581B47" w:rsidRDefault="00826AB6" w:rsidP="00581B47">
      <w:pPr>
        <w:spacing w:line="256" w:lineRule="auto"/>
        <w:rPr>
          <w:b/>
          <w:bCs/>
        </w:rPr>
      </w:pPr>
      <w:r>
        <w:rPr>
          <w:b/>
          <w:bCs/>
        </w:rPr>
        <w:t>Bill Foote</w:t>
      </w:r>
      <w:r w:rsidR="00293783">
        <w:rPr>
          <w:b/>
          <w:bCs/>
        </w:rPr>
        <w:t xml:space="preserve"> – </w:t>
      </w:r>
      <w:r>
        <w:rPr>
          <w:b/>
          <w:bCs/>
        </w:rPr>
        <w:t>Independent Consult</w:t>
      </w:r>
      <w:r w:rsidR="008E34B4">
        <w:rPr>
          <w:b/>
          <w:bCs/>
        </w:rPr>
        <w:t>ant</w:t>
      </w:r>
      <w:r w:rsidR="002E00E6">
        <w:rPr>
          <w:b/>
          <w:bCs/>
        </w:rPr>
        <w:t xml:space="preserve"> </w:t>
      </w:r>
      <w:r w:rsidR="00C534FC">
        <w:rPr>
          <w:b/>
          <w:bCs/>
        </w:rPr>
        <w:t>– LIVE FROM CEDAR POINT</w:t>
      </w:r>
    </w:p>
    <w:p w14:paraId="77D32456" w14:textId="09A65573" w:rsidR="005C0E54" w:rsidRDefault="00176C4A" w:rsidP="00107339">
      <w:pPr>
        <w:pStyle w:val="ListParagraph"/>
        <w:numPr>
          <w:ilvl w:val="0"/>
          <w:numId w:val="1"/>
        </w:numPr>
        <w:spacing w:line="256" w:lineRule="auto"/>
      </w:pPr>
      <w:r>
        <w:t>Retired from Full-time work</w:t>
      </w:r>
    </w:p>
    <w:p w14:paraId="269F3C3A" w14:textId="07168773" w:rsidR="00176C4A" w:rsidRDefault="00176C4A" w:rsidP="00107339">
      <w:pPr>
        <w:pStyle w:val="ListParagraph"/>
        <w:numPr>
          <w:ilvl w:val="0"/>
          <w:numId w:val="1"/>
        </w:numPr>
        <w:spacing w:line="256" w:lineRule="auto"/>
      </w:pPr>
      <w:r>
        <w:t xml:space="preserve">Still active with AFCEA &amp; Fast Rope facilitator </w:t>
      </w:r>
    </w:p>
    <w:p w14:paraId="7CD59CBA" w14:textId="77777777" w:rsidR="00417382" w:rsidRDefault="00417382" w:rsidP="00417382">
      <w:pPr>
        <w:rPr>
          <w:rStyle w:val="Hyperlink"/>
          <w:rFonts w:ascii="Arial Narrow" w:hAnsi="Arial Narrow" w:cs="Times New Roman"/>
          <w:sz w:val="24"/>
          <w:szCs w:val="24"/>
        </w:rPr>
      </w:pPr>
      <w:r w:rsidRPr="005D730A">
        <w:rPr>
          <w:b/>
          <w:bCs/>
        </w:rPr>
        <w:t>Joni Ahlers (Definitive Logic)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Arial Narrow" w:hAnsi="Arial Narrow" w:cs="Times New Roman"/>
            <w:sz w:val="24"/>
            <w:szCs w:val="24"/>
          </w:rPr>
          <w:t>joni.ahlers@definitivelogic.com</w:t>
        </w:r>
      </w:hyperlink>
    </w:p>
    <w:p w14:paraId="29EA89FA" w14:textId="58BF23CE" w:rsidR="00417382" w:rsidRPr="0054610C" w:rsidRDefault="00417382" w:rsidP="00107339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 w:rsidRPr="008D1FD2">
        <w:rPr>
          <w:rFonts w:cstheme="minorHAnsi"/>
          <w:sz w:val="24"/>
          <w:szCs w:val="24"/>
        </w:rPr>
        <w:t xml:space="preserve">Located in Dayton, OH </w:t>
      </w:r>
    </w:p>
    <w:p w14:paraId="37CD6902" w14:textId="48EE8792" w:rsidR="0054610C" w:rsidRPr="008D1FD2" w:rsidRDefault="00483A36" w:rsidP="00107339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Immediate Need - </w:t>
      </w:r>
      <w:r w:rsidR="0054610C">
        <w:rPr>
          <w:rFonts w:cstheme="minorHAnsi"/>
        </w:rPr>
        <w:t xml:space="preserve">Looking for a partner to help cover Acquisition management, </w:t>
      </w:r>
      <w:r w:rsidR="00C2305E">
        <w:rPr>
          <w:rFonts w:cstheme="minorHAnsi"/>
        </w:rPr>
        <w:t>records,</w:t>
      </w:r>
      <w:r w:rsidR="0054610C">
        <w:rPr>
          <w:rFonts w:cstheme="minorHAnsi"/>
        </w:rPr>
        <w:t xml:space="preserve"> and Information Management (RIM) Support Services, Logistics and asset management. Prefer someone who can cover all 3 and a plus if past performance is in DHS.  </w:t>
      </w:r>
    </w:p>
    <w:p w14:paraId="43DB36F9" w14:textId="4BD8D70E" w:rsidR="0054610C" w:rsidRDefault="0054610C" w:rsidP="0010733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s Attending</w:t>
      </w:r>
    </w:p>
    <w:p w14:paraId="3AFF0AE8" w14:textId="1CE97932" w:rsidR="0054610C" w:rsidRDefault="0054610C" w:rsidP="00107339">
      <w:pPr>
        <w:pStyle w:val="ListParagraph"/>
        <w:numPr>
          <w:ilvl w:val="1"/>
          <w:numId w:val="3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FITC</w:t>
      </w:r>
    </w:p>
    <w:p w14:paraId="539077B7" w14:textId="7B5EA628" w:rsidR="0054610C" w:rsidRDefault="0054610C" w:rsidP="00107339">
      <w:pPr>
        <w:pStyle w:val="ListParagraph"/>
        <w:numPr>
          <w:ilvl w:val="1"/>
          <w:numId w:val="3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amo Ace</w:t>
      </w:r>
    </w:p>
    <w:p w14:paraId="791941DE" w14:textId="008C2890" w:rsidR="0054610C" w:rsidRDefault="0054610C" w:rsidP="00107339">
      <w:pPr>
        <w:pStyle w:val="ListParagraph"/>
        <w:numPr>
          <w:ilvl w:val="1"/>
          <w:numId w:val="3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CID</w:t>
      </w:r>
    </w:p>
    <w:p w14:paraId="1BFCCD65" w14:textId="4AB33AF5" w:rsidR="0054610C" w:rsidRPr="008D1FD2" w:rsidRDefault="0054610C" w:rsidP="00107339">
      <w:pPr>
        <w:pStyle w:val="ListParagraph"/>
        <w:numPr>
          <w:ilvl w:val="1"/>
          <w:numId w:val="3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S</w:t>
      </w:r>
    </w:p>
    <w:p w14:paraId="358114AB" w14:textId="0EEADF44" w:rsidR="00176C4A" w:rsidRDefault="00176C4A" w:rsidP="007743FE">
      <w:pPr>
        <w:spacing w:line="256" w:lineRule="auto"/>
        <w:rPr>
          <w:b/>
          <w:bCs/>
        </w:rPr>
      </w:pPr>
      <w:r>
        <w:rPr>
          <w:b/>
          <w:bCs/>
        </w:rPr>
        <w:t>Amber Caddell</w:t>
      </w:r>
      <w:r w:rsidR="005512FB">
        <w:rPr>
          <w:b/>
          <w:bCs/>
        </w:rPr>
        <w:t xml:space="preserve"> – </w:t>
      </w:r>
      <w:r w:rsidR="00C534FC">
        <w:rPr>
          <w:b/>
          <w:bCs/>
        </w:rPr>
        <w:t>Vision IT</w:t>
      </w:r>
    </w:p>
    <w:p w14:paraId="4AE8C2C5" w14:textId="40EA1A16" w:rsidR="00C534FC" w:rsidRPr="00C534FC" w:rsidRDefault="00C534FC" w:rsidP="00107339">
      <w:pPr>
        <w:pStyle w:val="ListParagraph"/>
        <w:numPr>
          <w:ilvl w:val="0"/>
          <w:numId w:val="7"/>
        </w:numPr>
        <w:spacing w:line="256" w:lineRule="auto"/>
      </w:pPr>
      <w:r w:rsidRPr="00C534FC">
        <w:t xml:space="preserve">Based in San Antonio </w:t>
      </w:r>
    </w:p>
    <w:p w14:paraId="6142D7FD" w14:textId="73DBC116" w:rsidR="005512FB" w:rsidRPr="00C534FC" w:rsidRDefault="00C534FC" w:rsidP="00107339">
      <w:pPr>
        <w:pStyle w:val="ListParagraph"/>
        <w:numPr>
          <w:ilvl w:val="0"/>
          <w:numId w:val="7"/>
        </w:numPr>
        <w:spacing w:line="256" w:lineRule="auto"/>
        <w:rPr>
          <w:b/>
          <w:bCs/>
        </w:rPr>
      </w:pPr>
      <w:r>
        <w:t xml:space="preserve">IT Cyber(Offensive/Defensive), </w:t>
      </w:r>
      <w:proofErr w:type="spellStart"/>
      <w:r>
        <w:t>TransUnit</w:t>
      </w:r>
      <w:proofErr w:type="spellEnd"/>
      <w:r>
        <w:t xml:space="preserve"> Alert, Access Control </w:t>
      </w:r>
    </w:p>
    <w:p w14:paraId="358E2A1F" w14:textId="2B295228" w:rsidR="00C534FC" w:rsidRPr="005512FB" w:rsidRDefault="00C534FC" w:rsidP="00107339">
      <w:pPr>
        <w:pStyle w:val="ListParagraph"/>
        <w:numPr>
          <w:ilvl w:val="0"/>
          <w:numId w:val="7"/>
        </w:numPr>
        <w:spacing w:line="256" w:lineRule="auto"/>
        <w:rPr>
          <w:b/>
          <w:bCs/>
        </w:rPr>
      </w:pPr>
      <w:r>
        <w:t xml:space="preserve">New to Fast Rope </w:t>
      </w:r>
    </w:p>
    <w:p w14:paraId="0807E265" w14:textId="52DF3140" w:rsidR="00176C4A" w:rsidRDefault="00176C4A" w:rsidP="007743FE">
      <w:pPr>
        <w:spacing w:line="256" w:lineRule="auto"/>
        <w:rPr>
          <w:b/>
          <w:bCs/>
        </w:rPr>
      </w:pPr>
      <w:r>
        <w:rPr>
          <w:b/>
          <w:bCs/>
        </w:rPr>
        <w:t>James Mershon</w:t>
      </w:r>
      <w:r w:rsidR="005512FB">
        <w:rPr>
          <w:b/>
          <w:bCs/>
        </w:rPr>
        <w:t xml:space="preserve"> – in for Mark </w:t>
      </w:r>
      <w:proofErr w:type="spellStart"/>
      <w:r w:rsidR="005512FB">
        <w:rPr>
          <w:b/>
          <w:bCs/>
        </w:rPr>
        <w:t>Longe</w:t>
      </w:r>
      <w:proofErr w:type="spellEnd"/>
      <w:r w:rsidR="005512FB">
        <w:rPr>
          <w:b/>
          <w:bCs/>
        </w:rPr>
        <w:t xml:space="preserve"> – C5BDI</w:t>
      </w:r>
    </w:p>
    <w:p w14:paraId="6ECDC3F8" w14:textId="79E90F1E" w:rsidR="005512FB" w:rsidRPr="005512FB" w:rsidRDefault="005512FB" w:rsidP="00107339">
      <w:pPr>
        <w:pStyle w:val="ListParagraph"/>
        <w:numPr>
          <w:ilvl w:val="0"/>
          <w:numId w:val="6"/>
        </w:numPr>
        <w:spacing w:line="256" w:lineRule="auto"/>
      </w:pPr>
      <w:r w:rsidRPr="005512FB">
        <w:lastRenderedPageBreak/>
        <w:t xml:space="preserve">AFWERX Program – </w:t>
      </w:r>
    </w:p>
    <w:p w14:paraId="420D0156" w14:textId="437398A3" w:rsidR="005512FB" w:rsidRPr="005512FB" w:rsidRDefault="005512FB" w:rsidP="00107339">
      <w:pPr>
        <w:pStyle w:val="ListParagraph"/>
        <w:numPr>
          <w:ilvl w:val="0"/>
          <w:numId w:val="6"/>
        </w:numPr>
        <w:spacing w:line="256" w:lineRule="auto"/>
      </w:pPr>
      <w:r w:rsidRPr="005512FB">
        <w:t>Dot connectors</w:t>
      </w:r>
    </w:p>
    <w:p w14:paraId="44B38CEA" w14:textId="344099C5" w:rsidR="005512FB" w:rsidRPr="005512FB" w:rsidRDefault="005512FB" w:rsidP="00107339">
      <w:pPr>
        <w:pStyle w:val="ListParagraph"/>
        <w:numPr>
          <w:ilvl w:val="0"/>
          <w:numId w:val="6"/>
        </w:numPr>
        <w:spacing w:line="256" w:lineRule="auto"/>
      </w:pPr>
      <w:r w:rsidRPr="005512FB">
        <w:t xml:space="preserve">Starting a Hampton Roads Fast Rope Chapter </w:t>
      </w:r>
    </w:p>
    <w:p w14:paraId="4A891D8D" w14:textId="0ED4E1F2" w:rsidR="00176C4A" w:rsidRDefault="00176C4A" w:rsidP="007743FE">
      <w:pPr>
        <w:spacing w:line="256" w:lineRule="auto"/>
        <w:rPr>
          <w:b/>
          <w:bCs/>
        </w:rPr>
      </w:pPr>
      <w:r>
        <w:rPr>
          <w:b/>
          <w:bCs/>
        </w:rPr>
        <w:t xml:space="preserve">Neil Cohen – </w:t>
      </w:r>
      <w:proofErr w:type="spellStart"/>
      <w:r>
        <w:rPr>
          <w:b/>
          <w:bCs/>
        </w:rPr>
        <w:t>Dynamis</w:t>
      </w:r>
      <w:proofErr w:type="spellEnd"/>
    </w:p>
    <w:p w14:paraId="544CB3EE" w14:textId="6D8910A1" w:rsidR="00176C4A" w:rsidRPr="00176C4A" w:rsidRDefault="00176C4A" w:rsidP="00107339">
      <w:pPr>
        <w:pStyle w:val="ListParagraph"/>
        <w:numPr>
          <w:ilvl w:val="0"/>
          <w:numId w:val="5"/>
        </w:numPr>
        <w:spacing w:line="256" w:lineRule="auto"/>
        <w:rPr>
          <w:b/>
          <w:bCs/>
        </w:rPr>
      </w:pPr>
      <w:r>
        <w:t xml:space="preserve">SBA MPJV approved – </w:t>
      </w:r>
      <w:proofErr w:type="spellStart"/>
      <w:r>
        <w:t>HubZone</w:t>
      </w:r>
      <w:proofErr w:type="spellEnd"/>
      <w:r>
        <w:t xml:space="preserve"> – </w:t>
      </w:r>
      <w:proofErr w:type="spellStart"/>
      <w:r>
        <w:t>FifthDymension</w:t>
      </w:r>
      <w:proofErr w:type="spellEnd"/>
      <w:r>
        <w:t xml:space="preserve"> Solutions</w:t>
      </w:r>
    </w:p>
    <w:p w14:paraId="4F8CD8D1" w14:textId="64334EF5" w:rsidR="00176C4A" w:rsidRPr="00176C4A" w:rsidRDefault="00176C4A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>National Security &amp; Homeland Defense</w:t>
      </w:r>
    </w:p>
    <w:p w14:paraId="1F68F0BC" w14:textId="1049661A" w:rsidR="00176C4A" w:rsidRPr="00176C4A" w:rsidRDefault="00176C4A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 xml:space="preserve">DHS, Navy, AF, </w:t>
      </w:r>
    </w:p>
    <w:p w14:paraId="6ADEBCCC" w14:textId="370A55B2" w:rsidR="00176C4A" w:rsidRPr="00176C4A" w:rsidRDefault="00176C4A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 xml:space="preserve">Engineering, </w:t>
      </w:r>
      <w:proofErr w:type="spellStart"/>
      <w:r>
        <w:t>Chem,bio</w:t>
      </w:r>
      <w:proofErr w:type="spellEnd"/>
      <w:r>
        <w:t xml:space="preserve">&amp; </w:t>
      </w:r>
      <w:proofErr w:type="spellStart"/>
      <w:r>
        <w:t>Nuc</w:t>
      </w:r>
      <w:proofErr w:type="spellEnd"/>
    </w:p>
    <w:p w14:paraId="22865419" w14:textId="4136B0A4" w:rsidR="00176C4A" w:rsidRPr="00176C4A" w:rsidRDefault="00176C4A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>Looking $4.5M Sole Source opportunities</w:t>
      </w:r>
    </w:p>
    <w:p w14:paraId="6A236B80" w14:textId="56946D28" w:rsidR="00176C4A" w:rsidRPr="00176C4A" w:rsidRDefault="00176C4A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 xml:space="preserve">F&amp;O (HUBSZONE) </w:t>
      </w:r>
    </w:p>
    <w:p w14:paraId="5BCD915D" w14:textId="5B8460D3" w:rsidR="00176C4A" w:rsidRPr="005512FB" w:rsidRDefault="00176C4A" w:rsidP="00107339">
      <w:pPr>
        <w:pStyle w:val="ListParagraph"/>
        <w:numPr>
          <w:ilvl w:val="2"/>
          <w:numId w:val="5"/>
        </w:numPr>
        <w:spacing w:line="256" w:lineRule="auto"/>
        <w:rPr>
          <w:b/>
          <w:bCs/>
        </w:rPr>
      </w:pPr>
      <w:r>
        <w:t xml:space="preserve">10% price differential </w:t>
      </w:r>
    </w:p>
    <w:p w14:paraId="00837186" w14:textId="108DE566" w:rsidR="005512FB" w:rsidRPr="005512FB" w:rsidRDefault="005512FB" w:rsidP="00107339">
      <w:pPr>
        <w:pStyle w:val="ListParagraph"/>
        <w:numPr>
          <w:ilvl w:val="1"/>
          <w:numId w:val="5"/>
        </w:numPr>
        <w:spacing w:line="256" w:lineRule="auto"/>
        <w:rPr>
          <w:b/>
          <w:bCs/>
        </w:rPr>
      </w:pPr>
      <w:r>
        <w:t xml:space="preserve">Partners who are looking for </w:t>
      </w:r>
      <w:proofErr w:type="spellStart"/>
      <w:r>
        <w:t>Hubzone</w:t>
      </w:r>
      <w:proofErr w:type="spellEnd"/>
      <w:r>
        <w:t xml:space="preserve"> front</w:t>
      </w:r>
    </w:p>
    <w:p w14:paraId="2EA63BD8" w14:textId="562DAD4E" w:rsidR="005512FB" w:rsidRPr="00176C4A" w:rsidRDefault="005512FB" w:rsidP="00107339">
      <w:pPr>
        <w:pStyle w:val="ListParagraph"/>
        <w:numPr>
          <w:ilvl w:val="2"/>
          <w:numId w:val="5"/>
        </w:numPr>
        <w:spacing w:line="256" w:lineRule="auto"/>
        <w:rPr>
          <w:b/>
          <w:bCs/>
        </w:rPr>
      </w:pPr>
      <w:r>
        <w:t xml:space="preserve">AF, DITRA </w:t>
      </w:r>
    </w:p>
    <w:p w14:paraId="3E74C427" w14:textId="10883322" w:rsidR="00176C4A" w:rsidRPr="00176C4A" w:rsidRDefault="00176C4A" w:rsidP="00107339">
      <w:pPr>
        <w:pStyle w:val="ListParagraph"/>
        <w:numPr>
          <w:ilvl w:val="0"/>
          <w:numId w:val="5"/>
        </w:numPr>
        <w:spacing w:line="256" w:lineRule="auto"/>
        <w:rPr>
          <w:b/>
          <w:bCs/>
        </w:rPr>
      </w:pPr>
      <w:r>
        <w:t xml:space="preserve">Navy, Seaport NXG Industry Day - event attending </w:t>
      </w:r>
    </w:p>
    <w:p w14:paraId="17750855" w14:textId="7378C22A" w:rsidR="00176C4A" w:rsidRDefault="005512FB" w:rsidP="007743FE">
      <w:pPr>
        <w:spacing w:line="256" w:lineRule="auto"/>
        <w:rPr>
          <w:b/>
          <w:bCs/>
        </w:rPr>
      </w:pPr>
      <w:r>
        <w:rPr>
          <w:b/>
          <w:bCs/>
        </w:rPr>
        <w:t>Carol “</w:t>
      </w:r>
      <w:proofErr w:type="spellStart"/>
      <w:r>
        <w:rPr>
          <w:b/>
          <w:bCs/>
        </w:rPr>
        <w:t>Shof</w:t>
      </w:r>
      <w:proofErr w:type="spellEnd"/>
      <w:r>
        <w:rPr>
          <w:b/>
          <w:bCs/>
        </w:rPr>
        <w:t>” Shofner – OST</w:t>
      </w:r>
    </w:p>
    <w:p w14:paraId="0C185225" w14:textId="62AF7CEA" w:rsidR="005512FB" w:rsidRPr="008E34B4" w:rsidRDefault="008E34B4" w:rsidP="00107339">
      <w:pPr>
        <w:pStyle w:val="ListParagraph"/>
        <w:numPr>
          <w:ilvl w:val="0"/>
          <w:numId w:val="8"/>
        </w:numPr>
        <w:spacing w:line="256" w:lineRule="auto"/>
      </w:pPr>
      <w:r w:rsidRPr="008E34B4">
        <w:t xml:space="preserve">San Antonio is of great interest </w:t>
      </w:r>
    </w:p>
    <w:p w14:paraId="7A25345C" w14:textId="315E5CBB" w:rsidR="008B1CD6" w:rsidRDefault="008B1CD6" w:rsidP="0094729C">
      <w:pPr>
        <w:spacing w:line="254" w:lineRule="auto"/>
        <w:rPr>
          <w:b/>
          <w:bCs/>
        </w:rPr>
      </w:pPr>
      <w:r>
        <w:rPr>
          <w:b/>
          <w:bCs/>
        </w:rPr>
        <w:t>Jim Vinarskai – Coley &amp; Associates</w:t>
      </w:r>
    </w:p>
    <w:p w14:paraId="6C5E3C9F" w14:textId="0B041F02" w:rsidR="00C534FC" w:rsidRDefault="00C534FC" w:rsidP="00107339">
      <w:pPr>
        <w:pStyle w:val="ListParagraph"/>
        <w:numPr>
          <w:ilvl w:val="0"/>
          <w:numId w:val="4"/>
        </w:numPr>
        <w:spacing w:line="254" w:lineRule="auto"/>
      </w:pPr>
      <w:r>
        <w:t xml:space="preserve">Training (from classroom to </w:t>
      </w:r>
      <w:proofErr w:type="spellStart"/>
      <w:r>
        <w:t>virtal</w:t>
      </w:r>
      <w:proofErr w:type="spellEnd"/>
      <w:r>
        <w:t>), IT (Custom work)</w:t>
      </w:r>
    </w:p>
    <w:p w14:paraId="7694B3C3" w14:textId="38264A19" w:rsidR="008B1CD6" w:rsidRDefault="008B1CD6" w:rsidP="00107339">
      <w:pPr>
        <w:pStyle w:val="ListParagraph"/>
        <w:numPr>
          <w:ilvl w:val="0"/>
          <w:numId w:val="4"/>
        </w:numPr>
        <w:spacing w:line="254" w:lineRule="auto"/>
      </w:pPr>
      <w:r w:rsidRPr="008B1CD6">
        <w:t>EC2</w:t>
      </w:r>
      <w:r>
        <w:t xml:space="preserve"> – subbing</w:t>
      </w:r>
    </w:p>
    <w:p w14:paraId="2FF567AA" w14:textId="32439AB9" w:rsidR="00C534FC" w:rsidRDefault="00C534FC" w:rsidP="00107339">
      <w:pPr>
        <w:pStyle w:val="ListParagraph"/>
        <w:numPr>
          <w:ilvl w:val="0"/>
          <w:numId w:val="4"/>
        </w:numPr>
        <w:spacing w:line="254" w:lineRule="auto"/>
      </w:pPr>
      <w:r>
        <w:t>AETC – GTIMS</w:t>
      </w:r>
    </w:p>
    <w:p w14:paraId="0475FB86" w14:textId="68BFB90D" w:rsidR="00C534FC" w:rsidRDefault="00C534FC" w:rsidP="00107339">
      <w:pPr>
        <w:pStyle w:val="ListParagraph"/>
        <w:numPr>
          <w:ilvl w:val="1"/>
          <w:numId w:val="4"/>
        </w:numPr>
        <w:spacing w:line="254" w:lineRule="auto"/>
      </w:pPr>
      <w:r>
        <w:t xml:space="preserve">Connect with </w:t>
      </w:r>
      <w:proofErr w:type="spellStart"/>
      <w:r>
        <w:t>Shof</w:t>
      </w:r>
      <w:proofErr w:type="spellEnd"/>
      <w:r>
        <w:t xml:space="preserve"> </w:t>
      </w:r>
    </w:p>
    <w:p w14:paraId="0DA6080E" w14:textId="6BBCF745" w:rsidR="00C534FC" w:rsidRDefault="005935A3" w:rsidP="00C534FC">
      <w:pPr>
        <w:spacing w:line="254" w:lineRule="auto"/>
        <w:rPr>
          <w:b/>
          <w:bCs/>
        </w:rPr>
      </w:pPr>
      <w:r>
        <w:rPr>
          <w:b/>
          <w:bCs/>
        </w:rPr>
        <w:t xml:space="preserve">Nick Meyer – </w:t>
      </w:r>
    </w:p>
    <w:p w14:paraId="45D725F9" w14:textId="25FC7117" w:rsidR="005935A3" w:rsidRDefault="005935A3" w:rsidP="00107339">
      <w:pPr>
        <w:pStyle w:val="ListParagraph"/>
        <w:numPr>
          <w:ilvl w:val="0"/>
          <w:numId w:val="9"/>
        </w:numPr>
        <w:spacing w:line="254" w:lineRule="auto"/>
      </w:pPr>
      <w:r>
        <w:t>More opportunities being unbundled becoming single positions?</w:t>
      </w:r>
    </w:p>
    <w:p w14:paraId="7C29D428" w14:textId="7CE132AF" w:rsidR="005935A3" w:rsidRDefault="005935A3" w:rsidP="00107339">
      <w:pPr>
        <w:pStyle w:val="ListParagraph"/>
        <w:numPr>
          <w:ilvl w:val="1"/>
          <w:numId w:val="9"/>
        </w:numPr>
        <w:spacing w:line="254" w:lineRule="auto"/>
      </w:pPr>
      <w:r>
        <w:t>Curious if this was a new trend</w:t>
      </w:r>
    </w:p>
    <w:p w14:paraId="78F87962" w14:textId="39A68F60" w:rsidR="005935A3" w:rsidRDefault="005935A3" w:rsidP="00107339">
      <w:pPr>
        <w:pStyle w:val="ListParagraph"/>
        <w:numPr>
          <w:ilvl w:val="0"/>
          <w:numId w:val="9"/>
        </w:numPr>
        <w:spacing w:line="254" w:lineRule="auto"/>
      </w:pPr>
      <w:r>
        <w:t>AETC – GTIMS</w:t>
      </w:r>
    </w:p>
    <w:p w14:paraId="2B11329D" w14:textId="31A8C6B8" w:rsidR="005935A3" w:rsidRDefault="005935A3" w:rsidP="00107339">
      <w:pPr>
        <w:pStyle w:val="ListParagraph"/>
        <w:numPr>
          <w:ilvl w:val="1"/>
          <w:numId w:val="9"/>
        </w:numPr>
        <w:spacing w:line="254" w:lineRule="auto"/>
      </w:pPr>
      <w:r>
        <w:t>Going after, looking for partners</w:t>
      </w:r>
    </w:p>
    <w:p w14:paraId="32DC5391" w14:textId="6DA04C93" w:rsidR="005935A3" w:rsidRPr="005935A3" w:rsidRDefault="005935A3" w:rsidP="00107339">
      <w:pPr>
        <w:pStyle w:val="ListParagraph"/>
        <w:numPr>
          <w:ilvl w:val="0"/>
          <w:numId w:val="9"/>
        </w:numPr>
        <w:spacing w:line="254" w:lineRule="auto"/>
      </w:pPr>
      <w:r>
        <w:t>EC2 – not going after</w:t>
      </w:r>
    </w:p>
    <w:p w14:paraId="4BFB678D" w14:textId="06C06A43" w:rsidR="008D1FD2" w:rsidRDefault="008D1FD2" w:rsidP="00DC65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B93E3F" w14:textId="2FB91DD9" w:rsidR="008D1FD2" w:rsidRDefault="005935A3" w:rsidP="00DC65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935A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obert </w:t>
      </w:r>
      <w:proofErr w:type="spellStart"/>
      <w:r w:rsidRPr="005935A3">
        <w:rPr>
          <w:rFonts w:ascii="Arial" w:eastAsia="Times New Roman" w:hAnsi="Arial" w:cs="Arial"/>
          <w:b/>
          <w:bCs/>
          <w:color w:val="000000"/>
          <w:sz w:val="20"/>
          <w:szCs w:val="20"/>
        </w:rPr>
        <w:t>Orenbaun</w:t>
      </w:r>
      <w:proofErr w:type="spellEnd"/>
      <w:r w:rsidRPr="005935A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– SB, SDVO</w:t>
      </w:r>
    </w:p>
    <w:p w14:paraId="45C5B058" w14:textId="77777777" w:rsidR="005935A3" w:rsidRPr="005935A3" w:rsidRDefault="005935A3" w:rsidP="00DC65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46B85A7" w14:textId="53979AE0" w:rsidR="005935A3" w:rsidRDefault="005935A3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oduct Development – AI/ML, digital forensics </w:t>
      </w:r>
    </w:p>
    <w:p w14:paraId="7A1D5AF7" w14:textId="49924DFC" w:rsidR="005070DD" w:rsidRDefault="005070DD" w:rsidP="005070D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C6883A" w14:textId="03177AF4" w:rsidR="005070DD" w:rsidRDefault="005070DD" w:rsidP="005070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kip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oratzka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PTC  </w:t>
      </w:r>
      <w:hyperlink r:id="rId11" w:history="1">
        <w:r w:rsidRPr="00516A01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ptc.com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781AC2DE" w14:textId="7092558D" w:rsidR="005070DD" w:rsidRDefault="005070DD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llege Station, TX </w:t>
      </w:r>
    </w:p>
    <w:p w14:paraId="6C8B0DE5" w14:textId="6A98845D" w:rsidR="005070DD" w:rsidRDefault="005070DD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lication Lifecycle Management,</w:t>
      </w:r>
    </w:p>
    <w:p w14:paraId="7C51BB96" w14:textId="69BB27DB" w:rsidR="005070DD" w:rsidRDefault="005070DD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R space</w:t>
      </w:r>
    </w:p>
    <w:p w14:paraId="4BF4E682" w14:textId="2B08367A" w:rsidR="005070DD" w:rsidRPr="005070DD" w:rsidRDefault="005070DD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dustrial Software </w:t>
      </w:r>
    </w:p>
    <w:p w14:paraId="1A2CB3A4" w14:textId="27999A63" w:rsidR="005070DD" w:rsidRDefault="005070DD" w:rsidP="005070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AC4972A" w14:textId="554DC3F8" w:rsidR="005070DD" w:rsidRDefault="005070DD" w:rsidP="005070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liff Henson – </w:t>
      </w:r>
    </w:p>
    <w:p w14:paraId="7476A10F" w14:textId="41B3B396" w:rsidR="005070DD" w:rsidRPr="005070DD" w:rsidRDefault="005070DD" w:rsidP="0010733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C2 – expected to drop</w:t>
      </w:r>
    </w:p>
    <w:p w14:paraId="25FD51BE" w14:textId="6A896211" w:rsidR="005070DD" w:rsidRPr="005070DD" w:rsidRDefault="005070DD" w:rsidP="00107339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 confirmation from anyone though</w:t>
      </w:r>
    </w:p>
    <w:p w14:paraId="49E48D74" w14:textId="77777777" w:rsidR="005935A3" w:rsidRDefault="005935A3" w:rsidP="00DC65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A76D1B3" w14:textId="05305712" w:rsidR="00A20B0F" w:rsidRDefault="00A20B0F" w:rsidP="00DC6536">
      <w:pPr>
        <w:rPr>
          <w:rFonts w:cstheme="minorHAnsi"/>
          <w:sz w:val="24"/>
          <w:szCs w:val="24"/>
        </w:rPr>
      </w:pPr>
      <w:r w:rsidRPr="00312B35">
        <w:rPr>
          <w:rFonts w:cstheme="minorHAnsi"/>
          <w:b/>
          <w:sz w:val="24"/>
          <w:szCs w:val="24"/>
          <w:u w:val="single"/>
        </w:rPr>
        <w:lastRenderedPageBreak/>
        <w:t>Next Meeting</w:t>
      </w:r>
      <w:r w:rsidRPr="00312B35">
        <w:rPr>
          <w:rFonts w:cstheme="minorHAnsi"/>
          <w:b/>
          <w:sz w:val="24"/>
          <w:szCs w:val="24"/>
        </w:rPr>
        <w:t>:</w:t>
      </w:r>
      <w:r w:rsidRPr="00312B35">
        <w:rPr>
          <w:rFonts w:cstheme="minorHAnsi"/>
          <w:sz w:val="24"/>
          <w:szCs w:val="24"/>
        </w:rPr>
        <w:t xml:space="preserve">  </w:t>
      </w:r>
      <w:r w:rsidR="005E4F62">
        <w:rPr>
          <w:rFonts w:cstheme="minorHAnsi"/>
          <w:sz w:val="24"/>
          <w:szCs w:val="24"/>
        </w:rPr>
        <w:t>2</w:t>
      </w:r>
      <w:r w:rsidR="00C2305E">
        <w:rPr>
          <w:rFonts w:cstheme="minorHAnsi"/>
          <w:sz w:val="24"/>
          <w:szCs w:val="24"/>
        </w:rPr>
        <w:t>8</w:t>
      </w:r>
      <w:r w:rsidR="00DC6536">
        <w:rPr>
          <w:rFonts w:cstheme="minorHAnsi"/>
          <w:sz w:val="24"/>
          <w:szCs w:val="24"/>
        </w:rPr>
        <w:t xml:space="preserve"> </w:t>
      </w:r>
      <w:r w:rsidR="00C2305E">
        <w:rPr>
          <w:rFonts w:cstheme="minorHAnsi"/>
          <w:sz w:val="24"/>
          <w:szCs w:val="24"/>
        </w:rPr>
        <w:t>July</w:t>
      </w:r>
      <w:r w:rsidR="005C45B8" w:rsidRPr="00312B35">
        <w:rPr>
          <w:rFonts w:cstheme="minorHAnsi"/>
          <w:sz w:val="24"/>
          <w:szCs w:val="24"/>
        </w:rPr>
        <w:t xml:space="preserve"> 202</w:t>
      </w:r>
      <w:r w:rsidR="0033332C">
        <w:rPr>
          <w:rFonts w:cstheme="minorHAnsi"/>
          <w:sz w:val="24"/>
          <w:szCs w:val="24"/>
        </w:rPr>
        <w:t>2</w:t>
      </w:r>
      <w:r w:rsidR="005C45B8" w:rsidRPr="00312B35">
        <w:rPr>
          <w:rFonts w:cstheme="minorHAnsi"/>
          <w:sz w:val="24"/>
          <w:szCs w:val="24"/>
        </w:rPr>
        <w:t xml:space="preserve">, </w:t>
      </w:r>
      <w:r w:rsidR="00826AB6">
        <w:rPr>
          <w:rFonts w:cstheme="minorHAnsi"/>
          <w:sz w:val="24"/>
          <w:szCs w:val="24"/>
        </w:rPr>
        <w:t>12</w:t>
      </w:r>
      <w:r w:rsidR="005C45B8" w:rsidRPr="00312B35">
        <w:rPr>
          <w:rFonts w:cstheme="minorHAnsi"/>
          <w:sz w:val="24"/>
          <w:szCs w:val="24"/>
        </w:rPr>
        <w:t>-</w:t>
      </w:r>
      <w:r w:rsidR="00826AB6">
        <w:rPr>
          <w:rFonts w:cstheme="minorHAnsi"/>
          <w:sz w:val="24"/>
          <w:szCs w:val="24"/>
        </w:rPr>
        <w:t>1pm</w:t>
      </w:r>
      <w:r w:rsidR="005C45B8" w:rsidRPr="00312B35">
        <w:rPr>
          <w:rFonts w:cstheme="minorHAnsi"/>
          <w:sz w:val="24"/>
          <w:szCs w:val="24"/>
        </w:rPr>
        <w:t xml:space="preserve"> CST</w:t>
      </w:r>
      <w:r w:rsidR="00EB5B5A">
        <w:rPr>
          <w:rFonts w:cstheme="minorHAnsi"/>
          <w:sz w:val="24"/>
          <w:szCs w:val="24"/>
        </w:rPr>
        <w:t xml:space="preserve"> </w:t>
      </w:r>
    </w:p>
    <w:p w14:paraId="73303283" w14:textId="2A88F4BA" w:rsidR="00A20B0F" w:rsidRPr="00F9017D" w:rsidRDefault="00A32A23" w:rsidP="005C45B8">
      <w:pPr>
        <w:rPr>
          <w:rFonts w:cstheme="minorHAnsi"/>
          <w:sz w:val="24"/>
          <w:szCs w:val="24"/>
        </w:rPr>
      </w:pPr>
      <w:r w:rsidRPr="00F9017D">
        <w:rPr>
          <w:rFonts w:cstheme="minorHAnsi"/>
          <w:b/>
          <w:sz w:val="24"/>
          <w:szCs w:val="24"/>
        </w:rPr>
        <w:t>Location:</w:t>
      </w:r>
      <w:r w:rsidRPr="00F9017D">
        <w:rPr>
          <w:rFonts w:cstheme="minorHAnsi"/>
          <w:sz w:val="24"/>
          <w:szCs w:val="24"/>
        </w:rPr>
        <w:t xml:space="preserve"> </w:t>
      </w:r>
      <w:r w:rsidR="005E4F62">
        <w:rPr>
          <w:rFonts w:cstheme="minorHAnsi"/>
          <w:sz w:val="24"/>
          <w:szCs w:val="24"/>
        </w:rPr>
        <w:t xml:space="preserve">Virtual </w:t>
      </w:r>
    </w:p>
    <w:sectPr w:rsidR="00A20B0F" w:rsidRPr="00F9017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C7C1" w14:textId="77777777" w:rsidR="00107339" w:rsidRDefault="00107339" w:rsidP="00654AA0">
      <w:pPr>
        <w:spacing w:after="0" w:line="240" w:lineRule="auto"/>
      </w:pPr>
      <w:r>
        <w:separator/>
      </w:r>
    </w:p>
  </w:endnote>
  <w:endnote w:type="continuationSeparator" w:id="0">
    <w:p w14:paraId="5CBEE68F" w14:textId="77777777" w:rsidR="00107339" w:rsidRDefault="00107339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AE74" w14:textId="77777777" w:rsidR="00107339" w:rsidRDefault="00107339" w:rsidP="00654AA0">
      <w:pPr>
        <w:spacing w:after="0" w:line="240" w:lineRule="auto"/>
      </w:pPr>
      <w:r>
        <w:separator/>
      </w:r>
    </w:p>
  </w:footnote>
  <w:footnote w:type="continuationSeparator" w:id="0">
    <w:p w14:paraId="4249A858" w14:textId="77777777" w:rsidR="00107339" w:rsidRDefault="00107339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5669B222" w:rsidR="00654AA0" w:rsidRDefault="00654AA0">
    <w:pPr>
      <w:pStyle w:val="Header"/>
    </w:pPr>
    <w:r>
      <w:t xml:space="preserve">                                                  Fast Rope Notes: </w:t>
    </w:r>
    <w:r w:rsidR="00826AB6">
      <w:t>San Antonio</w:t>
    </w:r>
    <w:r w:rsidR="00CE0406">
      <w:t xml:space="preserve"> </w:t>
    </w:r>
    <w:r w:rsidR="0094729C">
      <w:t>2</w:t>
    </w:r>
    <w:r w:rsidR="0054610C">
      <w:t>3</w:t>
    </w:r>
    <w:r w:rsidR="0029523F">
      <w:t xml:space="preserve">, </w:t>
    </w:r>
    <w:r w:rsidR="0054610C">
      <w:t>June</w:t>
    </w:r>
    <w:r w:rsidR="00FB271C">
      <w:t xml:space="preserve"> 202</w:t>
    </w:r>
    <w:r w:rsidR="00D870C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ADE"/>
    <w:multiLevelType w:val="hybridMultilevel"/>
    <w:tmpl w:val="963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C50"/>
    <w:multiLevelType w:val="hybridMultilevel"/>
    <w:tmpl w:val="228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12B"/>
    <w:multiLevelType w:val="hybridMultilevel"/>
    <w:tmpl w:val="EB7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F94"/>
    <w:multiLevelType w:val="hybridMultilevel"/>
    <w:tmpl w:val="B1D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50E3"/>
    <w:multiLevelType w:val="hybridMultilevel"/>
    <w:tmpl w:val="B2B2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3D6"/>
    <w:multiLevelType w:val="hybridMultilevel"/>
    <w:tmpl w:val="B698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6E1A"/>
    <w:multiLevelType w:val="hybridMultilevel"/>
    <w:tmpl w:val="455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5671"/>
    <w:multiLevelType w:val="hybridMultilevel"/>
    <w:tmpl w:val="0E5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06F82"/>
    <w:multiLevelType w:val="hybridMultilevel"/>
    <w:tmpl w:val="340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0704">
    <w:abstractNumId w:val="6"/>
  </w:num>
  <w:num w:numId="2" w16cid:durableId="1349793512">
    <w:abstractNumId w:val="5"/>
  </w:num>
  <w:num w:numId="3" w16cid:durableId="691415565">
    <w:abstractNumId w:val="2"/>
  </w:num>
  <w:num w:numId="4" w16cid:durableId="295837897">
    <w:abstractNumId w:val="9"/>
  </w:num>
  <w:num w:numId="5" w16cid:durableId="1354842844">
    <w:abstractNumId w:val="4"/>
  </w:num>
  <w:num w:numId="6" w16cid:durableId="1290084430">
    <w:abstractNumId w:val="1"/>
  </w:num>
  <w:num w:numId="7" w16cid:durableId="1551841812">
    <w:abstractNumId w:val="8"/>
  </w:num>
  <w:num w:numId="8" w16cid:durableId="1617985038">
    <w:abstractNumId w:val="3"/>
  </w:num>
  <w:num w:numId="9" w16cid:durableId="194513666">
    <w:abstractNumId w:val="0"/>
  </w:num>
  <w:num w:numId="10" w16cid:durableId="17644927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5ED6"/>
    <w:rsid w:val="00013C5E"/>
    <w:rsid w:val="00015242"/>
    <w:rsid w:val="000170D9"/>
    <w:rsid w:val="00021BE8"/>
    <w:rsid w:val="00033F63"/>
    <w:rsid w:val="000345D4"/>
    <w:rsid w:val="00035065"/>
    <w:rsid w:val="00042FE0"/>
    <w:rsid w:val="000444A3"/>
    <w:rsid w:val="00054AD2"/>
    <w:rsid w:val="00055E1D"/>
    <w:rsid w:val="00055FD2"/>
    <w:rsid w:val="000624EA"/>
    <w:rsid w:val="00066A36"/>
    <w:rsid w:val="0007362D"/>
    <w:rsid w:val="00074952"/>
    <w:rsid w:val="00076C0A"/>
    <w:rsid w:val="00083973"/>
    <w:rsid w:val="0008645C"/>
    <w:rsid w:val="00097E0C"/>
    <w:rsid w:val="000D57DA"/>
    <w:rsid w:val="000D5FE3"/>
    <w:rsid w:val="000D697C"/>
    <w:rsid w:val="000E0D05"/>
    <w:rsid w:val="000E2AB1"/>
    <w:rsid w:val="000E5691"/>
    <w:rsid w:val="000F525B"/>
    <w:rsid w:val="001006F4"/>
    <w:rsid w:val="00106923"/>
    <w:rsid w:val="00106A72"/>
    <w:rsid w:val="00107032"/>
    <w:rsid w:val="00107339"/>
    <w:rsid w:val="0011035E"/>
    <w:rsid w:val="001222D2"/>
    <w:rsid w:val="00127FA1"/>
    <w:rsid w:val="00131525"/>
    <w:rsid w:val="00135416"/>
    <w:rsid w:val="00141AF0"/>
    <w:rsid w:val="00144230"/>
    <w:rsid w:val="001448D0"/>
    <w:rsid w:val="0014630F"/>
    <w:rsid w:val="0016522D"/>
    <w:rsid w:val="00170F76"/>
    <w:rsid w:val="00176C4A"/>
    <w:rsid w:val="00180EB7"/>
    <w:rsid w:val="001858C1"/>
    <w:rsid w:val="0019312C"/>
    <w:rsid w:val="0019623E"/>
    <w:rsid w:val="00197B28"/>
    <w:rsid w:val="001A1F06"/>
    <w:rsid w:val="001B0A0E"/>
    <w:rsid w:val="001C2BDF"/>
    <w:rsid w:val="001C2CD0"/>
    <w:rsid w:val="001C2E26"/>
    <w:rsid w:val="001C7448"/>
    <w:rsid w:val="001D2B05"/>
    <w:rsid w:val="001E464E"/>
    <w:rsid w:val="001F020B"/>
    <w:rsid w:val="001F093E"/>
    <w:rsid w:val="00201095"/>
    <w:rsid w:val="00204E7F"/>
    <w:rsid w:val="002144DF"/>
    <w:rsid w:val="00226F44"/>
    <w:rsid w:val="00235FA0"/>
    <w:rsid w:val="00241374"/>
    <w:rsid w:val="00241EFF"/>
    <w:rsid w:val="00242CB7"/>
    <w:rsid w:val="00243205"/>
    <w:rsid w:val="00253574"/>
    <w:rsid w:val="00261154"/>
    <w:rsid w:val="002748B4"/>
    <w:rsid w:val="00276EA6"/>
    <w:rsid w:val="002859F1"/>
    <w:rsid w:val="00287E63"/>
    <w:rsid w:val="00293783"/>
    <w:rsid w:val="0029523F"/>
    <w:rsid w:val="002B301A"/>
    <w:rsid w:val="002B79A2"/>
    <w:rsid w:val="002C6464"/>
    <w:rsid w:val="002D1248"/>
    <w:rsid w:val="002D5B17"/>
    <w:rsid w:val="002E00E6"/>
    <w:rsid w:val="002E1E15"/>
    <w:rsid w:val="002E5E54"/>
    <w:rsid w:val="002F4669"/>
    <w:rsid w:val="002F6B76"/>
    <w:rsid w:val="00301C43"/>
    <w:rsid w:val="00303AEB"/>
    <w:rsid w:val="003065BE"/>
    <w:rsid w:val="00312B35"/>
    <w:rsid w:val="0031765A"/>
    <w:rsid w:val="00325776"/>
    <w:rsid w:val="003327B2"/>
    <w:rsid w:val="0033332C"/>
    <w:rsid w:val="003358DA"/>
    <w:rsid w:val="00335C03"/>
    <w:rsid w:val="00346CF7"/>
    <w:rsid w:val="00351D95"/>
    <w:rsid w:val="003555A7"/>
    <w:rsid w:val="00367C6D"/>
    <w:rsid w:val="0037733F"/>
    <w:rsid w:val="00377D31"/>
    <w:rsid w:val="0038259B"/>
    <w:rsid w:val="00382E6C"/>
    <w:rsid w:val="00384E3B"/>
    <w:rsid w:val="00396A1D"/>
    <w:rsid w:val="003A04E4"/>
    <w:rsid w:val="003A5E70"/>
    <w:rsid w:val="003B68B1"/>
    <w:rsid w:val="003C69A7"/>
    <w:rsid w:val="003C7F50"/>
    <w:rsid w:val="003D03AC"/>
    <w:rsid w:val="003D56C5"/>
    <w:rsid w:val="003D5F67"/>
    <w:rsid w:val="003D6FFF"/>
    <w:rsid w:val="003E14B6"/>
    <w:rsid w:val="003E1DB9"/>
    <w:rsid w:val="003E24E6"/>
    <w:rsid w:val="003E7F02"/>
    <w:rsid w:val="003F1E8E"/>
    <w:rsid w:val="00400D58"/>
    <w:rsid w:val="00402C02"/>
    <w:rsid w:val="00407027"/>
    <w:rsid w:val="00417382"/>
    <w:rsid w:val="00422097"/>
    <w:rsid w:val="00423C93"/>
    <w:rsid w:val="00424041"/>
    <w:rsid w:val="00424927"/>
    <w:rsid w:val="004423A0"/>
    <w:rsid w:val="004556D5"/>
    <w:rsid w:val="004719C0"/>
    <w:rsid w:val="00471AF7"/>
    <w:rsid w:val="00483A36"/>
    <w:rsid w:val="004843A8"/>
    <w:rsid w:val="0048504A"/>
    <w:rsid w:val="00485305"/>
    <w:rsid w:val="0048663F"/>
    <w:rsid w:val="004A21C1"/>
    <w:rsid w:val="004A37BC"/>
    <w:rsid w:val="004A59C3"/>
    <w:rsid w:val="004B5370"/>
    <w:rsid w:val="004B55F0"/>
    <w:rsid w:val="004C5493"/>
    <w:rsid w:val="004D2245"/>
    <w:rsid w:val="004D40BB"/>
    <w:rsid w:val="004D5E9F"/>
    <w:rsid w:val="004D7C4C"/>
    <w:rsid w:val="004F2121"/>
    <w:rsid w:val="005070DD"/>
    <w:rsid w:val="0051175C"/>
    <w:rsid w:val="005161EA"/>
    <w:rsid w:val="005206D2"/>
    <w:rsid w:val="00520751"/>
    <w:rsid w:val="00531D52"/>
    <w:rsid w:val="005419A7"/>
    <w:rsid w:val="00542ABE"/>
    <w:rsid w:val="0054610C"/>
    <w:rsid w:val="005512FB"/>
    <w:rsid w:val="00555028"/>
    <w:rsid w:val="00561241"/>
    <w:rsid w:val="005647A0"/>
    <w:rsid w:val="00571DCC"/>
    <w:rsid w:val="0057302A"/>
    <w:rsid w:val="00581B47"/>
    <w:rsid w:val="005838FB"/>
    <w:rsid w:val="005935A3"/>
    <w:rsid w:val="00593764"/>
    <w:rsid w:val="005A4D00"/>
    <w:rsid w:val="005B0A13"/>
    <w:rsid w:val="005B2BCC"/>
    <w:rsid w:val="005B46AD"/>
    <w:rsid w:val="005C0E54"/>
    <w:rsid w:val="005C28DC"/>
    <w:rsid w:val="005C45B8"/>
    <w:rsid w:val="005C75B1"/>
    <w:rsid w:val="005D730A"/>
    <w:rsid w:val="005E4F62"/>
    <w:rsid w:val="005E5686"/>
    <w:rsid w:val="0060364A"/>
    <w:rsid w:val="00606CB6"/>
    <w:rsid w:val="00613644"/>
    <w:rsid w:val="00613C1F"/>
    <w:rsid w:val="006143A0"/>
    <w:rsid w:val="00617B93"/>
    <w:rsid w:val="00622DC7"/>
    <w:rsid w:val="00631549"/>
    <w:rsid w:val="00631B77"/>
    <w:rsid w:val="006366AE"/>
    <w:rsid w:val="00641668"/>
    <w:rsid w:val="006474F4"/>
    <w:rsid w:val="00650DC6"/>
    <w:rsid w:val="00654AA0"/>
    <w:rsid w:val="006556F4"/>
    <w:rsid w:val="00657808"/>
    <w:rsid w:val="00664065"/>
    <w:rsid w:val="00667B7A"/>
    <w:rsid w:val="00676838"/>
    <w:rsid w:val="006802CB"/>
    <w:rsid w:val="00686135"/>
    <w:rsid w:val="0069697C"/>
    <w:rsid w:val="00697440"/>
    <w:rsid w:val="006B1BF1"/>
    <w:rsid w:val="006B4BCE"/>
    <w:rsid w:val="006C6007"/>
    <w:rsid w:val="006D10FE"/>
    <w:rsid w:val="006E2036"/>
    <w:rsid w:val="006E440C"/>
    <w:rsid w:val="006E4BA3"/>
    <w:rsid w:val="00702AB0"/>
    <w:rsid w:val="0070537E"/>
    <w:rsid w:val="007161DA"/>
    <w:rsid w:val="007314DA"/>
    <w:rsid w:val="007327F3"/>
    <w:rsid w:val="00733101"/>
    <w:rsid w:val="00737FB7"/>
    <w:rsid w:val="00751AB2"/>
    <w:rsid w:val="007656EF"/>
    <w:rsid w:val="007743FE"/>
    <w:rsid w:val="00780903"/>
    <w:rsid w:val="00783BD5"/>
    <w:rsid w:val="007938E4"/>
    <w:rsid w:val="0079565F"/>
    <w:rsid w:val="007A2F1E"/>
    <w:rsid w:val="007B06C4"/>
    <w:rsid w:val="007C2610"/>
    <w:rsid w:val="007C2D2A"/>
    <w:rsid w:val="007C5E01"/>
    <w:rsid w:val="007D443D"/>
    <w:rsid w:val="007D7EB9"/>
    <w:rsid w:val="007F1DEB"/>
    <w:rsid w:val="007F3A6F"/>
    <w:rsid w:val="007F716E"/>
    <w:rsid w:val="00804AB6"/>
    <w:rsid w:val="008215A1"/>
    <w:rsid w:val="0082228A"/>
    <w:rsid w:val="00826AB6"/>
    <w:rsid w:val="008309D6"/>
    <w:rsid w:val="00830B46"/>
    <w:rsid w:val="0083123B"/>
    <w:rsid w:val="00841AF8"/>
    <w:rsid w:val="00847ACA"/>
    <w:rsid w:val="00850031"/>
    <w:rsid w:val="00853F9D"/>
    <w:rsid w:val="008542E6"/>
    <w:rsid w:val="00863F6A"/>
    <w:rsid w:val="00871C6C"/>
    <w:rsid w:val="00874AC7"/>
    <w:rsid w:val="00887CA6"/>
    <w:rsid w:val="00890B83"/>
    <w:rsid w:val="0089254C"/>
    <w:rsid w:val="008A279A"/>
    <w:rsid w:val="008B0FB2"/>
    <w:rsid w:val="008B1CD6"/>
    <w:rsid w:val="008C09DB"/>
    <w:rsid w:val="008C700B"/>
    <w:rsid w:val="008D1FD2"/>
    <w:rsid w:val="008D502F"/>
    <w:rsid w:val="008D5C41"/>
    <w:rsid w:val="008E34B4"/>
    <w:rsid w:val="008E61FF"/>
    <w:rsid w:val="008F08A1"/>
    <w:rsid w:val="008F4D1E"/>
    <w:rsid w:val="008F6EDE"/>
    <w:rsid w:val="009066B9"/>
    <w:rsid w:val="00912909"/>
    <w:rsid w:val="009259B3"/>
    <w:rsid w:val="00931440"/>
    <w:rsid w:val="00931BAF"/>
    <w:rsid w:val="009471C7"/>
    <w:rsid w:val="0094729C"/>
    <w:rsid w:val="0095176F"/>
    <w:rsid w:val="00952AF5"/>
    <w:rsid w:val="00953A0A"/>
    <w:rsid w:val="00956909"/>
    <w:rsid w:val="0096060E"/>
    <w:rsid w:val="0096404E"/>
    <w:rsid w:val="009640C6"/>
    <w:rsid w:val="009675DF"/>
    <w:rsid w:val="009705F5"/>
    <w:rsid w:val="00976C87"/>
    <w:rsid w:val="00981C5F"/>
    <w:rsid w:val="00992951"/>
    <w:rsid w:val="0099375F"/>
    <w:rsid w:val="009A65D7"/>
    <w:rsid w:val="009B2E3E"/>
    <w:rsid w:val="009B433E"/>
    <w:rsid w:val="009B5013"/>
    <w:rsid w:val="009B6EA8"/>
    <w:rsid w:val="009C09B7"/>
    <w:rsid w:val="009D1ACD"/>
    <w:rsid w:val="009D6BE6"/>
    <w:rsid w:val="009E06C9"/>
    <w:rsid w:val="009E6533"/>
    <w:rsid w:val="009E79AA"/>
    <w:rsid w:val="00A07083"/>
    <w:rsid w:val="00A20B0F"/>
    <w:rsid w:val="00A27AA9"/>
    <w:rsid w:val="00A32A23"/>
    <w:rsid w:val="00A404D7"/>
    <w:rsid w:val="00A40DC5"/>
    <w:rsid w:val="00A46565"/>
    <w:rsid w:val="00A5055E"/>
    <w:rsid w:val="00A52C0A"/>
    <w:rsid w:val="00A53A83"/>
    <w:rsid w:val="00A570FE"/>
    <w:rsid w:val="00A57E20"/>
    <w:rsid w:val="00A722F4"/>
    <w:rsid w:val="00A8059E"/>
    <w:rsid w:val="00A84C19"/>
    <w:rsid w:val="00A90F3A"/>
    <w:rsid w:val="00A93E70"/>
    <w:rsid w:val="00AA078F"/>
    <w:rsid w:val="00AA1193"/>
    <w:rsid w:val="00AD22F1"/>
    <w:rsid w:val="00AE5BB7"/>
    <w:rsid w:val="00AE6C79"/>
    <w:rsid w:val="00AF1FAF"/>
    <w:rsid w:val="00B02320"/>
    <w:rsid w:val="00B02E63"/>
    <w:rsid w:val="00B02ED5"/>
    <w:rsid w:val="00B12A26"/>
    <w:rsid w:val="00B17BAC"/>
    <w:rsid w:val="00B20FBD"/>
    <w:rsid w:val="00B22F7D"/>
    <w:rsid w:val="00B25E01"/>
    <w:rsid w:val="00B31068"/>
    <w:rsid w:val="00B42EE1"/>
    <w:rsid w:val="00B43786"/>
    <w:rsid w:val="00B70A85"/>
    <w:rsid w:val="00B72B77"/>
    <w:rsid w:val="00B8064F"/>
    <w:rsid w:val="00BA210C"/>
    <w:rsid w:val="00BA27C7"/>
    <w:rsid w:val="00BB6A7C"/>
    <w:rsid w:val="00BC1EEF"/>
    <w:rsid w:val="00BD0E4B"/>
    <w:rsid w:val="00BE037F"/>
    <w:rsid w:val="00BE0446"/>
    <w:rsid w:val="00BE51ED"/>
    <w:rsid w:val="00BF1698"/>
    <w:rsid w:val="00BF1F68"/>
    <w:rsid w:val="00BF5E85"/>
    <w:rsid w:val="00C16141"/>
    <w:rsid w:val="00C200F5"/>
    <w:rsid w:val="00C2060C"/>
    <w:rsid w:val="00C20FB7"/>
    <w:rsid w:val="00C2186D"/>
    <w:rsid w:val="00C2305E"/>
    <w:rsid w:val="00C31818"/>
    <w:rsid w:val="00C32D16"/>
    <w:rsid w:val="00C41182"/>
    <w:rsid w:val="00C458D0"/>
    <w:rsid w:val="00C46A1D"/>
    <w:rsid w:val="00C5001A"/>
    <w:rsid w:val="00C50114"/>
    <w:rsid w:val="00C534FC"/>
    <w:rsid w:val="00C57B27"/>
    <w:rsid w:val="00C63307"/>
    <w:rsid w:val="00C65603"/>
    <w:rsid w:val="00C65913"/>
    <w:rsid w:val="00C6738C"/>
    <w:rsid w:val="00C7116C"/>
    <w:rsid w:val="00C71E1E"/>
    <w:rsid w:val="00C76902"/>
    <w:rsid w:val="00C819FA"/>
    <w:rsid w:val="00C90A1F"/>
    <w:rsid w:val="00C93934"/>
    <w:rsid w:val="00C9593C"/>
    <w:rsid w:val="00C974FA"/>
    <w:rsid w:val="00CA2B1F"/>
    <w:rsid w:val="00CB4E39"/>
    <w:rsid w:val="00CB7B22"/>
    <w:rsid w:val="00CC280B"/>
    <w:rsid w:val="00CC326A"/>
    <w:rsid w:val="00CE0406"/>
    <w:rsid w:val="00CE31FD"/>
    <w:rsid w:val="00CF2503"/>
    <w:rsid w:val="00D12245"/>
    <w:rsid w:val="00D15A5B"/>
    <w:rsid w:val="00D15CAA"/>
    <w:rsid w:val="00D16EC9"/>
    <w:rsid w:val="00D40C51"/>
    <w:rsid w:val="00D43832"/>
    <w:rsid w:val="00D46B30"/>
    <w:rsid w:val="00D52C5C"/>
    <w:rsid w:val="00D5485B"/>
    <w:rsid w:val="00D55FE0"/>
    <w:rsid w:val="00D57049"/>
    <w:rsid w:val="00D62F8F"/>
    <w:rsid w:val="00D634F1"/>
    <w:rsid w:val="00D63CA3"/>
    <w:rsid w:val="00D63F6D"/>
    <w:rsid w:val="00D729C4"/>
    <w:rsid w:val="00D75CD1"/>
    <w:rsid w:val="00D7621E"/>
    <w:rsid w:val="00D8343B"/>
    <w:rsid w:val="00D870C6"/>
    <w:rsid w:val="00D95D5D"/>
    <w:rsid w:val="00DB7A92"/>
    <w:rsid w:val="00DC2CAE"/>
    <w:rsid w:val="00DC6536"/>
    <w:rsid w:val="00DC6FF5"/>
    <w:rsid w:val="00DD01B2"/>
    <w:rsid w:val="00DD41A1"/>
    <w:rsid w:val="00DD730B"/>
    <w:rsid w:val="00DE02A9"/>
    <w:rsid w:val="00DF1067"/>
    <w:rsid w:val="00E1325B"/>
    <w:rsid w:val="00E322B7"/>
    <w:rsid w:val="00E35F97"/>
    <w:rsid w:val="00E36C75"/>
    <w:rsid w:val="00E36CCF"/>
    <w:rsid w:val="00E42C51"/>
    <w:rsid w:val="00E42E4E"/>
    <w:rsid w:val="00E431F6"/>
    <w:rsid w:val="00E45E25"/>
    <w:rsid w:val="00E52C72"/>
    <w:rsid w:val="00E62E7E"/>
    <w:rsid w:val="00E63BA1"/>
    <w:rsid w:val="00E65A13"/>
    <w:rsid w:val="00E6656D"/>
    <w:rsid w:val="00E70D85"/>
    <w:rsid w:val="00E82F78"/>
    <w:rsid w:val="00E83CFA"/>
    <w:rsid w:val="00EA1C06"/>
    <w:rsid w:val="00EA60A5"/>
    <w:rsid w:val="00EA65E5"/>
    <w:rsid w:val="00EB12DD"/>
    <w:rsid w:val="00EB224C"/>
    <w:rsid w:val="00EB5B5A"/>
    <w:rsid w:val="00EB640B"/>
    <w:rsid w:val="00EC06B2"/>
    <w:rsid w:val="00EC1F5B"/>
    <w:rsid w:val="00ED09B8"/>
    <w:rsid w:val="00ED0ABF"/>
    <w:rsid w:val="00ED3D14"/>
    <w:rsid w:val="00EF0CAD"/>
    <w:rsid w:val="00EF5BCA"/>
    <w:rsid w:val="00EF6F70"/>
    <w:rsid w:val="00F06F62"/>
    <w:rsid w:val="00F11A90"/>
    <w:rsid w:val="00F14CCE"/>
    <w:rsid w:val="00F17147"/>
    <w:rsid w:val="00F2072E"/>
    <w:rsid w:val="00F22DD6"/>
    <w:rsid w:val="00F2586D"/>
    <w:rsid w:val="00F268EE"/>
    <w:rsid w:val="00F27CE3"/>
    <w:rsid w:val="00F31E1E"/>
    <w:rsid w:val="00F36597"/>
    <w:rsid w:val="00F40FCC"/>
    <w:rsid w:val="00F500FD"/>
    <w:rsid w:val="00F50AB0"/>
    <w:rsid w:val="00F55B9C"/>
    <w:rsid w:val="00F56BE7"/>
    <w:rsid w:val="00F6763A"/>
    <w:rsid w:val="00F705DB"/>
    <w:rsid w:val="00F8082C"/>
    <w:rsid w:val="00F811E2"/>
    <w:rsid w:val="00F837D1"/>
    <w:rsid w:val="00F87A41"/>
    <w:rsid w:val="00F9017D"/>
    <w:rsid w:val="00F9146A"/>
    <w:rsid w:val="00F91F69"/>
    <w:rsid w:val="00F94A7F"/>
    <w:rsid w:val="00F9773C"/>
    <w:rsid w:val="00FA0E10"/>
    <w:rsid w:val="00FA217D"/>
    <w:rsid w:val="00FA2543"/>
    <w:rsid w:val="00FB271C"/>
    <w:rsid w:val="00FB3458"/>
    <w:rsid w:val="00FB4E9D"/>
    <w:rsid w:val="00FB7C47"/>
    <w:rsid w:val="00FC4D2A"/>
    <w:rsid w:val="00FD0119"/>
    <w:rsid w:val="00FD3C3B"/>
    <w:rsid w:val="00FD4DC9"/>
    <w:rsid w:val="00FE3147"/>
    <w:rsid w:val="00FF0353"/>
    <w:rsid w:val="00FF30C7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A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7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BAC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7BAC"/>
    <w:rPr>
      <w:rFonts w:eastAsiaTheme="minorEastAsia"/>
      <w:color w:val="5A5A5A" w:themeColor="text1" w:themeTint="A5"/>
      <w:spacing w:val="15"/>
    </w:rPr>
  </w:style>
  <w:style w:type="character" w:customStyle="1" w:styleId="ui-provider">
    <w:name w:val="ui-provider"/>
    <w:basedOn w:val="DefaultParagraphFont"/>
    <w:rsid w:val="00D8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fastrope.wildapricot.org%2F&amp;data=04%7C01%7CJoni.Ahlers%40seguetech.com%7Cd2f698d46a5144a6b76308d8efa38331%7Ca40fe4baabc748fe8792b43889936400%7C0%7C0%7C637522832844380993%7CUnknown%7CTWFpbGZsb3d8eyJWIjoiMC4wLjAwMDAiLCJQIjoiV2luMzIiLCJBTiI6Ik1haWwiLCJXVCI6Mn0%3D%7C1000&amp;sdata=FNqLj%2FxAXODDJ37RLAPTSC2P2%2BO7BHACBbEZYNapV3o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i.ahlers@definitivelog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i.Ahlers@segue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Ahlers, Joni</cp:lastModifiedBy>
  <cp:revision>3</cp:revision>
  <cp:lastPrinted>2019-10-24T13:00:00Z</cp:lastPrinted>
  <dcterms:created xsi:type="dcterms:W3CDTF">2022-06-23T16:52:00Z</dcterms:created>
  <dcterms:modified xsi:type="dcterms:W3CDTF">2022-06-23T17:38:00Z</dcterms:modified>
</cp:coreProperties>
</file>